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4E2ECB" w14:textId="0346154F" w:rsidR="00902727" w:rsidRPr="00EB7B2D" w:rsidRDefault="00722965">
      <w:p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House Maint</w:t>
      </w:r>
      <w:r w:rsidR="00FB47A4">
        <w:rPr>
          <w:rFonts w:ascii="Calibri" w:hAnsi="Calibri"/>
          <w:sz w:val="24"/>
        </w:rPr>
        <w:t>enance</w:t>
      </w:r>
      <w:r>
        <w:rPr>
          <w:rFonts w:ascii="Calibri" w:hAnsi="Calibri"/>
          <w:sz w:val="24"/>
        </w:rPr>
        <w:t xml:space="preserve"> and Ops</w:t>
      </w:r>
      <w:r w:rsidR="006153E2" w:rsidRPr="00EB7B2D">
        <w:rPr>
          <w:rFonts w:ascii="Calibri" w:hAnsi="Calibri"/>
          <w:sz w:val="24"/>
        </w:rPr>
        <w:t xml:space="preserve"> </w:t>
      </w:r>
      <w:r>
        <w:rPr>
          <w:rFonts w:ascii="Calibri" w:hAnsi="Calibri"/>
          <w:sz w:val="24"/>
        </w:rPr>
        <w:t>Mi</w:t>
      </w:r>
      <w:r w:rsidR="006153E2" w:rsidRPr="00EB7B2D">
        <w:rPr>
          <w:rFonts w:ascii="Calibri" w:hAnsi="Calibri"/>
          <w:sz w:val="24"/>
        </w:rPr>
        <w:t xml:space="preserve">nutes- </w:t>
      </w:r>
      <w:r w:rsidR="00D96681">
        <w:rPr>
          <w:rFonts w:ascii="Calibri" w:hAnsi="Calibri"/>
          <w:sz w:val="24"/>
        </w:rPr>
        <w:t>May</w:t>
      </w:r>
      <w:r>
        <w:rPr>
          <w:rFonts w:ascii="Calibri" w:hAnsi="Calibri"/>
          <w:sz w:val="24"/>
        </w:rPr>
        <w:t xml:space="preserve"> </w:t>
      </w:r>
      <w:r w:rsidR="00D96681">
        <w:rPr>
          <w:rFonts w:ascii="Calibri" w:hAnsi="Calibri"/>
          <w:sz w:val="24"/>
        </w:rPr>
        <w:t>1</w:t>
      </w:r>
      <w:r>
        <w:rPr>
          <w:rFonts w:ascii="Calibri" w:hAnsi="Calibri"/>
          <w:sz w:val="24"/>
        </w:rPr>
        <w:t>, 2019</w:t>
      </w:r>
      <w:r w:rsidR="00E92BB6" w:rsidRPr="00EB7B2D">
        <w:rPr>
          <w:rFonts w:ascii="Calibri" w:hAnsi="Calibri"/>
          <w:sz w:val="24"/>
        </w:rPr>
        <w:t xml:space="preserve">  </w:t>
      </w:r>
      <w:r w:rsidR="00A968C1" w:rsidRPr="00EB7B2D">
        <w:rPr>
          <w:rFonts w:ascii="Calibri" w:hAnsi="Calibri"/>
          <w:sz w:val="24"/>
        </w:rPr>
        <w:t xml:space="preserve">  </w:t>
      </w:r>
      <w:r w:rsidR="00E92BB6" w:rsidRPr="00EB7B2D">
        <w:rPr>
          <w:rFonts w:ascii="Calibri" w:hAnsi="Calibri"/>
          <w:sz w:val="24"/>
        </w:rPr>
        <w:t>Called to order:</w:t>
      </w:r>
      <w:r w:rsidR="00E17DA1" w:rsidRPr="00EB7B2D">
        <w:rPr>
          <w:rFonts w:ascii="Calibri" w:hAnsi="Calibri"/>
          <w:sz w:val="24"/>
        </w:rPr>
        <w:t xml:space="preserve"> </w:t>
      </w:r>
      <w:r w:rsidR="002A2288">
        <w:rPr>
          <w:rFonts w:ascii="Calibri" w:hAnsi="Calibri"/>
          <w:sz w:val="24"/>
        </w:rPr>
        <w:t>7:50</w:t>
      </w:r>
      <w:r w:rsidR="00CC027E" w:rsidRPr="00EB7B2D">
        <w:rPr>
          <w:rFonts w:ascii="Calibri" w:hAnsi="Calibri"/>
          <w:sz w:val="24"/>
        </w:rPr>
        <w:t>PM</w:t>
      </w:r>
      <w:r w:rsidR="00E92BB6" w:rsidRPr="00EB7B2D">
        <w:rPr>
          <w:rFonts w:ascii="Calibri" w:hAnsi="Calibri"/>
          <w:sz w:val="24"/>
        </w:rPr>
        <w:t xml:space="preserve">    Closed at </w:t>
      </w:r>
      <w:r>
        <w:rPr>
          <w:rFonts w:ascii="Calibri" w:hAnsi="Calibri"/>
          <w:sz w:val="24"/>
        </w:rPr>
        <w:t>8:</w:t>
      </w:r>
      <w:r w:rsidR="002A2288">
        <w:rPr>
          <w:rFonts w:ascii="Calibri" w:hAnsi="Calibri"/>
          <w:sz w:val="24"/>
        </w:rPr>
        <w:t>31</w:t>
      </w:r>
      <w:r w:rsidR="00E92BB6" w:rsidRPr="00EB7B2D">
        <w:rPr>
          <w:rFonts w:ascii="Calibri" w:hAnsi="Calibri"/>
          <w:sz w:val="24"/>
        </w:rPr>
        <w:t>PM</w:t>
      </w:r>
      <w:r w:rsidR="008740C9" w:rsidRPr="00EB7B2D">
        <w:rPr>
          <w:rFonts w:ascii="Calibri" w:hAnsi="Calibri"/>
          <w:sz w:val="24"/>
        </w:rPr>
        <w:t xml:space="preserve"> </w:t>
      </w:r>
    </w:p>
    <w:p w14:paraId="7C75AB03" w14:textId="364EFE52" w:rsidR="00722965" w:rsidRPr="00EB7B2D" w:rsidRDefault="00902727">
      <w:pPr>
        <w:rPr>
          <w:rFonts w:ascii="Calibri" w:hAnsi="Calibri"/>
          <w:sz w:val="24"/>
        </w:rPr>
      </w:pPr>
      <w:r w:rsidRPr="00EB7B2D">
        <w:rPr>
          <w:rFonts w:ascii="Calibri" w:hAnsi="Calibri"/>
          <w:sz w:val="24"/>
        </w:rPr>
        <w:t>Attended by:</w:t>
      </w:r>
      <w:r w:rsidR="00B92092" w:rsidRPr="00EB7B2D">
        <w:rPr>
          <w:rFonts w:ascii="Calibri" w:hAnsi="Calibri"/>
          <w:sz w:val="24"/>
        </w:rPr>
        <w:t xml:space="preserve"> </w:t>
      </w:r>
      <w:r w:rsidR="0040268D" w:rsidRPr="00EB7B2D">
        <w:rPr>
          <w:rFonts w:ascii="Calibri" w:hAnsi="Calibri"/>
          <w:sz w:val="24"/>
        </w:rPr>
        <w:t xml:space="preserve">Mike </w:t>
      </w:r>
      <w:proofErr w:type="spellStart"/>
      <w:r w:rsidR="0040268D" w:rsidRPr="00EB7B2D">
        <w:rPr>
          <w:rFonts w:ascii="Calibri" w:hAnsi="Calibri"/>
          <w:sz w:val="24"/>
        </w:rPr>
        <w:t>Ilardi</w:t>
      </w:r>
      <w:proofErr w:type="spellEnd"/>
      <w:r w:rsidR="0040268D" w:rsidRPr="00EB7B2D">
        <w:rPr>
          <w:rFonts w:ascii="Calibri" w:hAnsi="Calibri"/>
          <w:sz w:val="24"/>
        </w:rPr>
        <w:t xml:space="preserve">, </w:t>
      </w:r>
      <w:r w:rsidR="00035F18" w:rsidRPr="00EB7B2D">
        <w:rPr>
          <w:rFonts w:ascii="Calibri" w:hAnsi="Calibri"/>
          <w:sz w:val="24"/>
        </w:rPr>
        <w:t xml:space="preserve">Stu </w:t>
      </w:r>
      <w:proofErr w:type="spellStart"/>
      <w:r w:rsidR="00035F18" w:rsidRPr="00EB7B2D">
        <w:rPr>
          <w:rFonts w:ascii="Calibri" w:hAnsi="Calibri"/>
          <w:sz w:val="24"/>
        </w:rPr>
        <w:t>Kipilman</w:t>
      </w:r>
      <w:proofErr w:type="spellEnd"/>
      <w:r w:rsidR="00035F18" w:rsidRPr="00EB7B2D">
        <w:rPr>
          <w:rFonts w:ascii="Calibri" w:hAnsi="Calibri"/>
          <w:sz w:val="24"/>
        </w:rPr>
        <w:t xml:space="preserve">, </w:t>
      </w:r>
      <w:r w:rsidR="00722965">
        <w:rPr>
          <w:rFonts w:ascii="Calibri" w:hAnsi="Calibri"/>
          <w:sz w:val="24"/>
        </w:rPr>
        <w:t xml:space="preserve">Kristen Neu, </w:t>
      </w:r>
      <w:r w:rsidR="00EB7B2D" w:rsidRPr="00EB7B2D">
        <w:rPr>
          <w:rFonts w:ascii="Calibri" w:hAnsi="Calibri"/>
          <w:sz w:val="24"/>
        </w:rPr>
        <w:t xml:space="preserve">Mike Stocknoff, </w:t>
      </w:r>
      <w:r w:rsidR="00722965">
        <w:rPr>
          <w:rFonts w:ascii="Calibri" w:hAnsi="Calibri"/>
          <w:sz w:val="24"/>
        </w:rPr>
        <w:t xml:space="preserve">Pat Degnan, Lil Sweet, </w:t>
      </w:r>
      <w:r w:rsidR="002A2288">
        <w:rPr>
          <w:rFonts w:ascii="Calibri" w:hAnsi="Calibri"/>
          <w:sz w:val="24"/>
        </w:rPr>
        <w:t xml:space="preserve">Russ </w:t>
      </w:r>
      <w:proofErr w:type="spellStart"/>
      <w:r w:rsidR="002A2288">
        <w:rPr>
          <w:rFonts w:ascii="Calibri" w:hAnsi="Calibri"/>
          <w:sz w:val="24"/>
        </w:rPr>
        <w:t>Pencak</w:t>
      </w:r>
      <w:proofErr w:type="spellEnd"/>
      <w:r w:rsidR="002A2288">
        <w:rPr>
          <w:rFonts w:ascii="Calibri" w:hAnsi="Calibri"/>
          <w:sz w:val="24"/>
        </w:rPr>
        <w:t xml:space="preserve">, David Neu, Rob Torcivia, Pete </w:t>
      </w:r>
      <w:proofErr w:type="spellStart"/>
      <w:r w:rsidR="002A2288">
        <w:rPr>
          <w:rFonts w:ascii="Calibri" w:hAnsi="Calibri"/>
          <w:sz w:val="24"/>
        </w:rPr>
        <w:t>Hestevold</w:t>
      </w:r>
      <w:proofErr w:type="spellEnd"/>
      <w:r w:rsidR="002A2288">
        <w:rPr>
          <w:rFonts w:ascii="Calibri" w:hAnsi="Calibri"/>
          <w:sz w:val="24"/>
        </w:rPr>
        <w:t xml:space="preserve">, </w:t>
      </w:r>
      <w:r w:rsidR="00722965">
        <w:rPr>
          <w:rFonts w:ascii="Calibri" w:hAnsi="Calibri"/>
          <w:sz w:val="24"/>
        </w:rPr>
        <w:t>Charlie Bogusat</w:t>
      </w:r>
      <w:r w:rsidR="00FB47A4">
        <w:rPr>
          <w:rFonts w:ascii="Calibri" w:hAnsi="Calibri"/>
          <w:sz w:val="24"/>
        </w:rPr>
        <w:t xml:space="preserve"> &amp;</w:t>
      </w:r>
      <w:r w:rsidR="00722965">
        <w:rPr>
          <w:rFonts w:ascii="Calibri" w:hAnsi="Calibri"/>
          <w:sz w:val="24"/>
        </w:rPr>
        <w:t xml:space="preserve"> Roger Crook</w:t>
      </w:r>
    </w:p>
    <w:p w14:paraId="136652B4" w14:textId="77777777" w:rsidR="00902727" w:rsidRDefault="00902727">
      <w:pPr>
        <w:rPr>
          <w:rFonts w:ascii="Calibri" w:hAnsi="Calibri"/>
          <w:sz w:val="24"/>
        </w:rPr>
      </w:pPr>
      <w:r w:rsidRPr="00EB7B2D">
        <w:rPr>
          <w:rFonts w:ascii="Calibri" w:hAnsi="Calibri"/>
          <w:sz w:val="24"/>
        </w:rPr>
        <w:t>Topics discussed</w:t>
      </w:r>
      <w:r w:rsidR="00033BBA" w:rsidRPr="00EB7B2D">
        <w:rPr>
          <w:rFonts w:ascii="Calibri" w:hAnsi="Calibri"/>
          <w:sz w:val="24"/>
        </w:rPr>
        <w:t>/Voted</w:t>
      </w:r>
      <w:r w:rsidRPr="00EB7B2D">
        <w:rPr>
          <w:rFonts w:ascii="Calibri" w:hAnsi="Calibri"/>
          <w:sz w:val="24"/>
        </w:rPr>
        <w:t>:</w:t>
      </w:r>
    </w:p>
    <w:p w14:paraId="4FE3A28B" w14:textId="4E8434EF" w:rsidR="00722965" w:rsidRDefault="00722965" w:rsidP="00D2250A">
      <w:pPr>
        <w:rPr>
          <w:rFonts w:ascii="Calibri" w:eastAsia="Times New Roman" w:hAnsi="Calibri"/>
          <w:sz w:val="24"/>
        </w:rPr>
      </w:pPr>
      <w:r>
        <w:rPr>
          <w:rFonts w:ascii="Calibri" w:eastAsia="Times New Roman" w:hAnsi="Calibri"/>
          <w:sz w:val="24"/>
        </w:rPr>
        <w:t xml:space="preserve">Charlie </w:t>
      </w:r>
      <w:r w:rsidR="002A2288">
        <w:rPr>
          <w:rFonts w:ascii="Calibri" w:eastAsia="Times New Roman" w:hAnsi="Calibri"/>
          <w:sz w:val="24"/>
        </w:rPr>
        <w:t xml:space="preserve">reviewed final bids </w:t>
      </w:r>
      <w:r>
        <w:rPr>
          <w:rFonts w:ascii="Calibri" w:eastAsia="Times New Roman" w:hAnsi="Calibri"/>
          <w:sz w:val="24"/>
        </w:rPr>
        <w:t>for the new Maintenance Truck.</w:t>
      </w:r>
      <w:r w:rsidR="002A2288">
        <w:rPr>
          <w:rFonts w:ascii="Calibri" w:eastAsia="Times New Roman" w:hAnsi="Calibri"/>
          <w:sz w:val="24"/>
        </w:rPr>
        <w:t xml:space="preserve"> Motion to go to full board for a vote for the final configuration.</w:t>
      </w:r>
      <w:r w:rsidR="00F90339">
        <w:rPr>
          <w:rFonts w:ascii="Calibri" w:eastAsia="Times New Roman" w:hAnsi="Calibri"/>
          <w:sz w:val="24"/>
        </w:rPr>
        <w:t xml:space="preserve"> Phone vote to take place Thursday to Friday due to the time sensitive nature of the purchase.</w:t>
      </w:r>
    </w:p>
    <w:p w14:paraId="6DFA9F6D" w14:textId="083E89B5" w:rsidR="00722965" w:rsidRDefault="002A2288" w:rsidP="00D2250A">
      <w:pPr>
        <w:rPr>
          <w:rFonts w:ascii="Calibri" w:eastAsia="Times New Roman" w:hAnsi="Calibri"/>
          <w:sz w:val="24"/>
        </w:rPr>
      </w:pPr>
      <w:r>
        <w:rPr>
          <w:rFonts w:ascii="Calibri" w:eastAsia="Times New Roman" w:hAnsi="Calibri"/>
          <w:sz w:val="24"/>
        </w:rPr>
        <w:t xml:space="preserve">Plans for Handicap parking at the clubhouse location were discussed. We did not have the most current blueprints/drawings for review. Several members expressed the need to revisit this to be sure that we </w:t>
      </w:r>
      <w:proofErr w:type="gramStart"/>
      <w:r>
        <w:rPr>
          <w:rFonts w:ascii="Calibri" w:eastAsia="Times New Roman" w:hAnsi="Calibri"/>
          <w:sz w:val="24"/>
        </w:rPr>
        <w:t>have to</w:t>
      </w:r>
      <w:proofErr w:type="gramEnd"/>
      <w:r>
        <w:rPr>
          <w:rFonts w:ascii="Calibri" w:eastAsia="Times New Roman" w:hAnsi="Calibri"/>
          <w:sz w:val="24"/>
        </w:rPr>
        <w:t xml:space="preserve"> make changes and therefore make the accompanying expenditures. </w:t>
      </w:r>
    </w:p>
    <w:p w14:paraId="3E545323" w14:textId="42E53BB2" w:rsidR="002A2288" w:rsidRDefault="002A2288" w:rsidP="00D2250A">
      <w:pPr>
        <w:rPr>
          <w:rFonts w:ascii="Calibri" w:eastAsia="Times New Roman" w:hAnsi="Calibri"/>
          <w:sz w:val="24"/>
        </w:rPr>
      </w:pPr>
      <w:r>
        <w:rPr>
          <w:rFonts w:ascii="Calibri" w:eastAsia="Times New Roman" w:hAnsi="Calibri"/>
          <w:sz w:val="24"/>
        </w:rPr>
        <w:t>Air Conditioning service contracts were approved for the A-Field Building and the Clubhouse as well.</w:t>
      </w:r>
    </w:p>
    <w:p w14:paraId="5E4F2CD1" w14:textId="5674B308" w:rsidR="00D2250A" w:rsidRPr="00EB7B2D" w:rsidRDefault="002A2288" w:rsidP="00D2250A">
      <w:pPr>
        <w:rPr>
          <w:rFonts w:ascii="Calibri" w:eastAsia="Times New Roman" w:hAnsi="Calibri"/>
          <w:sz w:val="24"/>
        </w:rPr>
      </w:pPr>
      <w:r>
        <w:rPr>
          <w:rFonts w:ascii="Calibri" w:eastAsia="Times New Roman" w:hAnsi="Calibri"/>
          <w:sz w:val="24"/>
        </w:rPr>
        <w:t xml:space="preserve">Evidence of termites and carpenter ants has been discovered and the appropriate service companies are providing quotes to remediate the situation as </w:t>
      </w:r>
      <w:r w:rsidR="00D96681">
        <w:rPr>
          <w:rFonts w:ascii="Calibri" w:eastAsia="Times New Roman" w:hAnsi="Calibri"/>
          <w:sz w:val="24"/>
        </w:rPr>
        <w:t>expeditiously</w:t>
      </w:r>
      <w:r>
        <w:rPr>
          <w:rFonts w:ascii="Calibri" w:eastAsia="Times New Roman" w:hAnsi="Calibri"/>
          <w:sz w:val="24"/>
        </w:rPr>
        <w:t xml:space="preserve"> as possible.</w:t>
      </w:r>
      <w:r w:rsidR="00D96681">
        <w:rPr>
          <w:rFonts w:ascii="Calibri" w:eastAsia="Times New Roman" w:hAnsi="Calibri"/>
          <w:sz w:val="24"/>
        </w:rPr>
        <w:t xml:space="preserve"> The committee approved by vote </w:t>
      </w:r>
      <w:r w:rsidR="00FB47A4">
        <w:rPr>
          <w:rFonts w:ascii="Calibri" w:eastAsia="Times New Roman" w:hAnsi="Calibri"/>
          <w:sz w:val="24"/>
        </w:rPr>
        <w:t xml:space="preserve">for </w:t>
      </w:r>
      <w:r w:rsidR="00D96681">
        <w:rPr>
          <w:rFonts w:ascii="Calibri" w:eastAsia="Times New Roman" w:hAnsi="Calibri"/>
          <w:sz w:val="24"/>
        </w:rPr>
        <w:t>the Site Manager to move forward with the proper treatment to resolves these issues pending verification of bid costs</w:t>
      </w:r>
      <w:r w:rsidR="00FB47A4">
        <w:rPr>
          <w:rFonts w:ascii="Calibri" w:eastAsia="Times New Roman" w:hAnsi="Calibri"/>
          <w:sz w:val="24"/>
        </w:rPr>
        <w:t>.</w:t>
      </w:r>
      <w:bookmarkStart w:id="0" w:name="_GoBack"/>
      <w:bookmarkEnd w:id="0"/>
    </w:p>
    <w:p w14:paraId="472F96B6" w14:textId="77777777" w:rsidR="00D2250A" w:rsidRPr="00EB7B2D" w:rsidRDefault="00D2250A" w:rsidP="00902727">
      <w:pPr>
        <w:rPr>
          <w:rFonts w:ascii="Calibri" w:hAnsi="Calibri"/>
          <w:sz w:val="24"/>
        </w:rPr>
      </w:pPr>
    </w:p>
    <w:p w14:paraId="0BDD4855" w14:textId="0624C886" w:rsidR="00902727" w:rsidRPr="00EB7B2D" w:rsidRDefault="0020725C" w:rsidP="00902727">
      <w:pPr>
        <w:rPr>
          <w:rFonts w:ascii="Calibri" w:hAnsi="Calibri"/>
          <w:sz w:val="24"/>
        </w:rPr>
      </w:pPr>
      <w:r w:rsidRPr="00EB7B2D">
        <w:rPr>
          <w:rFonts w:ascii="Calibri" w:hAnsi="Calibri"/>
          <w:sz w:val="24"/>
        </w:rPr>
        <w:t xml:space="preserve">Next meeting scheduled for </w:t>
      </w:r>
      <w:r w:rsidR="00D96681">
        <w:rPr>
          <w:rFonts w:ascii="Calibri" w:hAnsi="Calibri"/>
          <w:sz w:val="24"/>
        </w:rPr>
        <w:t>June 5</w:t>
      </w:r>
      <w:r w:rsidR="00B20282">
        <w:rPr>
          <w:rFonts w:ascii="Calibri" w:hAnsi="Calibri"/>
          <w:sz w:val="24"/>
        </w:rPr>
        <w:t>, 2019</w:t>
      </w:r>
    </w:p>
    <w:p w14:paraId="00805CAC" w14:textId="7EE32F46" w:rsidR="00EB7B2D" w:rsidRPr="00EB7B2D" w:rsidRDefault="00435A9D" w:rsidP="00A12BBD">
      <w:pPr>
        <w:rPr>
          <w:rFonts w:ascii="Calibri" w:hAnsi="Calibri"/>
          <w:sz w:val="24"/>
        </w:rPr>
      </w:pPr>
      <w:r w:rsidRPr="00EB7B2D">
        <w:rPr>
          <w:rFonts w:ascii="Calibri" w:hAnsi="Calibri"/>
          <w:sz w:val="24"/>
        </w:rPr>
        <w:t xml:space="preserve">Submitted </w:t>
      </w:r>
      <w:r w:rsidR="00FB47A4">
        <w:rPr>
          <w:rFonts w:ascii="Calibri" w:hAnsi="Calibri"/>
          <w:sz w:val="24"/>
        </w:rPr>
        <w:t xml:space="preserve">&amp; Approved </w:t>
      </w:r>
      <w:r w:rsidRPr="00EB7B2D">
        <w:rPr>
          <w:rFonts w:ascii="Calibri" w:hAnsi="Calibri"/>
          <w:sz w:val="24"/>
        </w:rPr>
        <w:t xml:space="preserve">By: </w:t>
      </w:r>
      <w:r w:rsidR="00EB7B2D" w:rsidRPr="00EB7B2D">
        <w:rPr>
          <w:rFonts w:ascii="Calibri" w:hAnsi="Calibri"/>
          <w:sz w:val="24"/>
        </w:rPr>
        <w:t>Roger Crook</w:t>
      </w:r>
      <w:r w:rsidR="00FB47A4">
        <w:rPr>
          <w:rFonts w:ascii="Calibri" w:hAnsi="Calibri"/>
          <w:sz w:val="24"/>
        </w:rPr>
        <w:t>-</w:t>
      </w:r>
      <w:r w:rsidR="00B20282">
        <w:rPr>
          <w:rFonts w:ascii="Calibri" w:hAnsi="Calibri"/>
          <w:sz w:val="24"/>
        </w:rPr>
        <w:t>OIC</w:t>
      </w:r>
    </w:p>
    <w:p w14:paraId="7C798D28" w14:textId="77777777" w:rsidR="00EB7B2D" w:rsidRDefault="00EB7B2D" w:rsidP="00A12BBD"/>
    <w:sectPr w:rsidR="00EB7B2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E30F1"/>
    <w:multiLevelType w:val="hybridMultilevel"/>
    <w:tmpl w:val="612E7FB0"/>
    <w:lvl w:ilvl="0" w:tplc="3B16292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5C3FD5"/>
    <w:multiLevelType w:val="hybridMultilevel"/>
    <w:tmpl w:val="FD125C7E"/>
    <w:lvl w:ilvl="0" w:tplc="74F20D2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4569D6"/>
    <w:multiLevelType w:val="hybridMultilevel"/>
    <w:tmpl w:val="CED420D8"/>
    <w:lvl w:ilvl="0" w:tplc="B9744148">
      <w:start w:val="1"/>
      <w:numFmt w:val="upperLetter"/>
      <w:lvlText w:val="%1."/>
      <w:lvlJc w:val="left"/>
      <w:pPr>
        <w:ind w:left="20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45" w:hanging="360"/>
      </w:pPr>
    </w:lvl>
    <w:lvl w:ilvl="2" w:tplc="0409001B" w:tentative="1">
      <w:start w:val="1"/>
      <w:numFmt w:val="lowerRoman"/>
      <w:lvlText w:val="%3."/>
      <w:lvlJc w:val="right"/>
      <w:pPr>
        <w:ind w:left="3465" w:hanging="180"/>
      </w:pPr>
    </w:lvl>
    <w:lvl w:ilvl="3" w:tplc="0409000F" w:tentative="1">
      <w:start w:val="1"/>
      <w:numFmt w:val="decimal"/>
      <w:lvlText w:val="%4."/>
      <w:lvlJc w:val="left"/>
      <w:pPr>
        <w:ind w:left="4185" w:hanging="360"/>
      </w:pPr>
    </w:lvl>
    <w:lvl w:ilvl="4" w:tplc="04090019" w:tentative="1">
      <w:start w:val="1"/>
      <w:numFmt w:val="lowerLetter"/>
      <w:lvlText w:val="%5."/>
      <w:lvlJc w:val="left"/>
      <w:pPr>
        <w:ind w:left="4905" w:hanging="360"/>
      </w:pPr>
    </w:lvl>
    <w:lvl w:ilvl="5" w:tplc="0409001B" w:tentative="1">
      <w:start w:val="1"/>
      <w:numFmt w:val="lowerRoman"/>
      <w:lvlText w:val="%6."/>
      <w:lvlJc w:val="right"/>
      <w:pPr>
        <w:ind w:left="5625" w:hanging="180"/>
      </w:pPr>
    </w:lvl>
    <w:lvl w:ilvl="6" w:tplc="0409000F" w:tentative="1">
      <w:start w:val="1"/>
      <w:numFmt w:val="decimal"/>
      <w:lvlText w:val="%7."/>
      <w:lvlJc w:val="left"/>
      <w:pPr>
        <w:ind w:left="6345" w:hanging="360"/>
      </w:pPr>
    </w:lvl>
    <w:lvl w:ilvl="7" w:tplc="04090019" w:tentative="1">
      <w:start w:val="1"/>
      <w:numFmt w:val="lowerLetter"/>
      <w:lvlText w:val="%8."/>
      <w:lvlJc w:val="left"/>
      <w:pPr>
        <w:ind w:left="7065" w:hanging="360"/>
      </w:pPr>
    </w:lvl>
    <w:lvl w:ilvl="8" w:tplc="0409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3" w15:restartNumberingAfterBreak="0">
    <w:nsid w:val="23E13382"/>
    <w:multiLevelType w:val="multilevel"/>
    <w:tmpl w:val="86FE2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3B1508"/>
    <w:multiLevelType w:val="hybridMultilevel"/>
    <w:tmpl w:val="9FC4C88A"/>
    <w:lvl w:ilvl="0" w:tplc="7FAC7D76">
      <w:start w:val="1"/>
      <w:numFmt w:val="upperLetter"/>
      <w:lvlText w:val="%1.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" w15:restartNumberingAfterBreak="0">
    <w:nsid w:val="32FC21FE"/>
    <w:multiLevelType w:val="hybridMultilevel"/>
    <w:tmpl w:val="53DC8A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4C3FF7"/>
    <w:multiLevelType w:val="hybridMultilevel"/>
    <w:tmpl w:val="2A240A18"/>
    <w:lvl w:ilvl="0" w:tplc="4F168A90">
      <w:start w:val="1"/>
      <w:numFmt w:val="upperLetter"/>
      <w:lvlText w:val="%1."/>
      <w:lvlJc w:val="left"/>
      <w:pPr>
        <w:ind w:left="19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70" w:hanging="360"/>
      </w:pPr>
    </w:lvl>
    <w:lvl w:ilvl="2" w:tplc="0409001B" w:tentative="1">
      <w:start w:val="1"/>
      <w:numFmt w:val="lowerRoman"/>
      <w:lvlText w:val="%3."/>
      <w:lvlJc w:val="right"/>
      <w:pPr>
        <w:ind w:left="3390" w:hanging="180"/>
      </w:pPr>
    </w:lvl>
    <w:lvl w:ilvl="3" w:tplc="0409000F" w:tentative="1">
      <w:start w:val="1"/>
      <w:numFmt w:val="decimal"/>
      <w:lvlText w:val="%4."/>
      <w:lvlJc w:val="left"/>
      <w:pPr>
        <w:ind w:left="4110" w:hanging="360"/>
      </w:pPr>
    </w:lvl>
    <w:lvl w:ilvl="4" w:tplc="04090019" w:tentative="1">
      <w:start w:val="1"/>
      <w:numFmt w:val="lowerLetter"/>
      <w:lvlText w:val="%5."/>
      <w:lvlJc w:val="left"/>
      <w:pPr>
        <w:ind w:left="4830" w:hanging="360"/>
      </w:pPr>
    </w:lvl>
    <w:lvl w:ilvl="5" w:tplc="0409001B" w:tentative="1">
      <w:start w:val="1"/>
      <w:numFmt w:val="lowerRoman"/>
      <w:lvlText w:val="%6."/>
      <w:lvlJc w:val="right"/>
      <w:pPr>
        <w:ind w:left="5550" w:hanging="180"/>
      </w:pPr>
    </w:lvl>
    <w:lvl w:ilvl="6" w:tplc="0409000F" w:tentative="1">
      <w:start w:val="1"/>
      <w:numFmt w:val="decimal"/>
      <w:lvlText w:val="%7."/>
      <w:lvlJc w:val="left"/>
      <w:pPr>
        <w:ind w:left="6270" w:hanging="360"/>
      </w:pPr>
    </w:lvl>
    <w:lvl w:ilvl="7" w:tplc="04090019" w:tentative="1">
      <w:start w:val="1"/>
      <w:numFmt w:val="lowerLetter"/>
      <w:lvlText w:val="%8."/>
      <w:lvlJc w:val="left"/>
      <w:pPr>
        <w:ind w:left="6990" w:hanging="360"/>
      </w:pPr>
    </w:lvl>
    <w:lvl w:ilvl="8" w:tplc="0409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7" w15:restartNumberingAfterBreak="0">
    <w:nsid w:val="4EC35DD4"/>
    <w:multiLevelType w:val="hybridMultilevel"/>
    <w:tmpl w:val="785869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AC3090"/>
    <w:multiLevelType w:val="hybridMultilevel"/>
    <w:tmpl w:val="C42202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EE2A6A"/>
    <w:multiLevelType w:val="hybridMultilevel"/>
    <w:tmpl w:val="073285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4"/>
  </w:num>
  <w:num w:numId="8">
    <w:abstractNumId w:val="0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2727"/>
    <w:rsid w:val="00033BBA"/>
    <w:rsid w:val="00035F18"/>
    <w:rsid w:val="00042CC1"/>
    <w:rsid w:val="00054C8E"/>
    <w:rsid w:val="0008600A"/>
    <w:rsid w:val="00092BD5"/>
    <w:rsid w:val="000A256E"/>
    <w:rsid w:val="000D636A"/>
    <w:rsid w:val="001569EA"/>
    <w:rsid w:val="0017616E"/>
    <w:rsid w:val="00176C83"/>
    <w:rsid w:val="00195567"/>
    <w:rsid w:val="001B4FEC"/>
    <w:rsid w:val="001B6DC8"/>
    <w:rsid w:val="001E207C"/>
    <w:rsid w:val="001E2528"/>
    <w:rsid w:val="001E73FC"/>
    <w:rsid w:val="001F3159"/>
    <w:rsid w:val="0020725C"/>
    <w:rsid w:val="002242DB"/>
    <w:rsid w:val="00251715"/>
    <w:rsid w:val="00252F1C"/>
    <w:rsid w:val="0025752E"/>
    <w:rsid w:val="0026712A"/>
    <w:rsid w:val="002959C9"/>
    <w:rsid w:val="002A2288"/>
    <w:rsid w:val="002C1FA4"/>
    <w:rsid w:val="002C2CA9"/>
    <w:rsid w:val="002D207E"/>
    <w:rsid w:val="002D2175"/>
    <w:rsid w:val="002E622B"/>
    <w:rsid w:val="00316016"/>
    <w:rsid w:val="0032268F"/>
    <w:rsid w:val="003238AE"/>
    <w:rsid w:val="00325482"/>
    <w:rsid w:val="00365E42"/>
    <w:rsid w:val="00374031"/>
    <w:rsid w:val="003E1ED6"/>
    <w:rsid w:val="003E7AEF"/>
    <w:rsid w:val="003F6DBF"/>
    <w:rsid w:val="0040001A"/>
    <w:rsid w:val="0040268D"/>
    <w:rsid w:val="00420972"/>
    <w:rsid w:val="00420DC9"/>
    <w:rsid w:val="00435A9D"/>
    <w:rsid w:val="004422E8"/>
    <w:rsid w:val="004756EF"/>
    <w:rsid w:val="0049107D"/>
    <w:rsid w:val="004A0A17"/>
    <w:rsid w:val="004B6ACE"/>
    <w:rsid w:val="004C7BCE"/>
    <w:rsid w:val="00522A13"/>
    <w:rsid w:val="00552128"/>
    <w:rsid w:val="00577CC6"/>
    <w:rsid w:val="00577EDA"/>
    <w:rsid w:val="00583B84"/>
    <w:rsid w:val="00592981"/>
    <w:rsid w:val="005B54D5"/>
    <w:rsid w:val="005C5819"/>
    <w:rsid w:val="005E39B3"/>
    <w:rsid w:val="005E538F"/>
    <w:rsid w:val="005F3F09"/>
    <w:rsid w:val="006063EA"/>
    <w:rsid w:val="006153E2"/>
    <w:rsid w:val="006370D9"/>
    <w:rsid w:val="00666D5A"/>
    <w:rsid w:val="006C0828"/>
    <w:rsid w:val="006C3E37"/>
    <w:rsid w:val="006C3E6E"/>
    <w:rsid w:val="006E185C"/>
    <w:rsid w:val="00703E64"/>
    <w:rsid w:val="00722965"/>
    <w:rsid w:val="00751780"/>
    <w:rsid w:val="00764E55"/>
    <w:rsid w:val="0079225D"/>
    <w:rsid w:val="00795C79"/>
    <w:rsid w:val="007C2827"/>
    <w:rsid w:val="007E0510"/>
    <w:rsid w:val="007E6758"/>
    <w:rsid w:val="00800BE9"/>
    <w:rsid w:val="00823DFE"/>
    <w:rsid w:val="00825ED6"/>
    <w:rsid w:val="008274F7"/>
    <w:rsid w:val="00827B6D"/>
    <w:rsid w:val="00860B4D"/>
    <w:rsid w:val="008740C9"/>
    <w:rsid w:val="009010ED"/>
    <w:rsid w:val="00901B96"/>
    <w:rsid w:val="00902727"/>
    <w:rsid w:val="00905D95"/>
    <w:rsid w:val="0091340B"/>
    <w:rsid w:val="00925877"/>
    <w:rsid w:val="009267B5"/>
    <w:rsid w:val="00935E22"/>
    <w:rsid w:val="009456A6"/>
    <w:rsid w:val="009612BD"/>
    <w:rsid w:val="0096506B"/>
    <w:rsid w:val="009F576F"/>
    <w:rsid w:val="00A0252D"/>
    <w:rsid w:val="00A04DFF"/>
    <w:rsid w:val="00A121E2"/>
    <w:rsid w:val="00A12BBD"/>
    <w:rsid w:val="00A14E84"/>
    <w:rsid w:val="00A1543E"/>
    <w:rsid w:val="00A31326"/>
    <w:rsid w:val="00A8502D"/>
    <w:rsid w:val="00A968C1"/>
    <w:rsid w:val="00AC5B74"/>
    <w:rsid w:val="00AD67F5"/>
    <w:rsid w:val="00AE64EB"/>
    <w:rsid w:val="00B12134"/>
    <w:rsid w:val="00B1767D"/>
    <w:rsid w:val="00B20282"/>
    <w:rsid w:val="00B26CC1"/>
    <w:rsid w:val="00B42994"/>
    <w:rsid w:val="00B627E4"/>
    <w:rsid w:val="00B92092"/>
    <w:rsid w:val="00B9622A"/>
    <w:rsid w:val="00BC19A8"/>
    <w:rsid w:val="00BC36C7"/>
    <w:rsid w:val="00C15D28"/>
    <w:rsid w:val="00C21925"/>
    <w:rsid w:val="00C22F10"/>
    <w:rsid w:val="00C24ACB"/>
    <w:rsid w:val="00C27D74"/>
    <w:rsid w:val="00C349B2"/>
    <w:rsid w:val="00C44699"/>
    <w:rsid w:val="00C82C31"/>
    <w:rsid w:val="00C8439E"/>
    <w:rsid w:val="00CA52B4"/>
    <w:rsid w:val="00CB06E5"/>
    <w:rsid w:val="00CC027E"/>
    <w:rsid w:val="00CD26F8"/>
    <w:rsid w:val="00CE113C"/>
    <w:rsid w:val="00D044B6"/>
    <w:rsid w:val="00D05773"/>
    <w:rsid w:val="00D11DED"/>
    <w:rsid w:val="00D15B65"/>
    <w:rsid w:val="00D2250A"/>
    <w:rsid w:val="00D53594"/>
    <w:rsid w:val="00D609A0"/>
    <w:rsid w:val="00D62CFA"/>
    <w:rsid w:val="00D6770A"/>
    <w:rsid w:val="00D82A8D"/>
    <w:rsid w:val="00D86A57"/>
    <w:rsid w:val="00D96681"/>
    <w:rsid w:val="00DC7B6A"/>
    <w:rsid w:val="00DE1D61"/>
    <w:rsid w:val="00E01D2F"/>
    <w:rsid w:val="00E13836"/>
    <w:rsid w:val="00E17DA1"/>
    <w:rsid w:val="00E32F0C"/>
    <w:rsid w:val="00E37D22"/>
    <w:rsid w:val="00E53A79"/>
    <w:rsid w:val="00E92BB6"/>
    <w:rsid w:val="00EA1187"/>
    <w:rsid w:val="00EB2FA1"/>
    <w:rsid w:val="00EB41B5"/>
    <w:rsid w:val="00EB7B2D"/>
    <w:rsid w:val="00ED2BB6"/>
    <w:rsid w:val="00EF246A"/>
    <w:rsid w:val="00EF262D"/>
    <w:rsid w:val="00F01CE9"/>
    <w:rsid w:val="00F154E9"/>
    <w:rsid w:val="00F2747C"/>
    <w:rsid w:val="00F27F16"/>
    <w:rsid w:val="00F32849"/>
    <w:rsid w:val="00F41013"/>
    <w:rsid w:val="00F64961"/>
    <w:rsid w:val="00F67C9C"/>
    <w:rsid w:val="00F90339"/>
    <w:rsid w:val="00FB47A4"/>
    <w:rsid w:val="00FB7428"/>
    <w:rsid w:val="00FD6E2C"/>
    <w:rsid w:val="00FF2E28"/>
    <w:rsid w:val="00FF6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5D4EF6"/>
  <w15:docId w15:val="{AFE73838-9AA7-463A-9F2D-2D5F363B0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272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922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29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29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5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A1F20-E233-4A30-9675-C1D923B9D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erc</dc:creator>
  <cp:lastModifiedBy>Suzie</cp:lastModifiedBy>
  <cp:revision>3</cp:revision>
  <cp:lastPrinted>2018-05-09T17:35:00Z</cp:lastPrinted>
  <dcterms:created xsi:type="dcterms:W3CDTF">2019-05-02T15:58:00Z</dcterms:created>
  <dcterms:modified xsi:type="dcterms:W3CDTF">2019-05-02T16:01:00Z</dcterms:modified>
</cp:coreProperties>
</file>